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A20DEE">
        <w:rPr>
          <w:b/>
          <w:i/>
          <w:sz w:val="24"/>
          <w:szCs w:val="24"/>
        </w:rPr>
        <w:t xml:space="preserve"> 4/10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1A9525" wp14:editId="64D885E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3735D0" w:rsidTr="000F312A">
        <w:trPr>
          <w:trHeight w:val="2056"/>
        </w:trPr>
        <w:tc>
          <w:tcPr>
            <w:tcW w:w="1365" w:type="dxa"/>
          </w:tcPr>
          <w:p w:rsidR="003735D0" w:rsidRDefault="003735D0">
            <w:r>
              <w:t>Objective/</w:t>
            </w:r>
          </w:p>
          <w:p w:rsidR="003735D0" w:rsidRDefault="003735D0">
            <w:r>
              <w:t>Focus/</w:t>
            </w:r>
          </w:p>
          <w:p w:rsidR="003735D0" w:rsidRDefault="003735D0">
            <w:r>
              <w:t xml:space="preserve">Essential </w:t>
            </w:r>
          </w:p>
          <w:p w:rsidR="003735D0" w:rsidRDefault="003735D0">
            <w:r>
              <w:t>Question</w:t>
            </w:r>
          </w:p>
        </w:tc>
        <w:tc>
          <w:tcPr>
            <w:tcW w:w="2937" w:type="dxa"/>
          </w:tcPr>
          <w:p w:rsidR="003735D0" w:rsidRDefault="00F96FED" w:rsidP="00370763">
            <w:r>
              <w:t>CH.3e;4</w:t>
            </w:r>
            <w:r w:rsidR="00223B80">
              <w:t>d</w:t>
            </w:r>
          </w:p>
          <w:p w:rsidR="00F96FED" w:rsidRDefault="00F96FED" w:rsidP="00370763"/>
          <w:p w:rsidR="00F96FED" w:rsidRDefault="00F96FED" w:rsidP="00F96FED">
            <w:r>
              <w:t>a) Differentiate between strong and weak acids/bases</w:t>
            </w:r>
          </w:p>
          <w:p w:rsidR="00F96FED" w:rsidRDefault="00F96FED" w:rsidP="00F96FED">
            <w:r>
              <w:t xml:space="preserve">b)differentiate neutralization reaction from other types of reactions </w:t>
            </w:r>
          </w:p>
          <w:p w:rsidR="00F96FED" w:rsidRPr="00D34EEA" w:rsidRDefault="00F96FED" w:rsidP="00F96FED"/>
        </w:tc>
        <w:tc>
          <w:tcPr>
            <w:tcW w:w="3001" w:type="dxa"/>
          </w:tcPr>
          <w:p w:rsidR="003735D0" w:rsidRDefault="00F96FED" w:rsidP="00370763">
            <w:r>
              <w:t>CH.4</w:t>
            </w:r>
            <w:r w:rsidR="00223B80">
              <w:t>d</w:t>
            </w:r>
          </w:p>
          <w:p w:rsidR="00F96FED" w:rsidRDefault="00F96FED" w:rsidP="00370763"/>
          <w:p w:rsidR="00F96FED" w:rsidRDefault="00F96FED" w:rsidP="00F96FED">
            <w:r>
              <w:t>a) Give example of indicators;</w:t>
            </w:r>
          </w:p>
          <w:p w:rsidR="00F96FED" w:rsidRPr="00D34EEA" w:rsidRDefault="00F96FED" w:rsidP="00F96FED">
            <w:r>
              <w:t>b) Calculate pH of an acid or base</w:t>
            </w:r>
          </w:p>
        </w:tc>
        <w:tc>
          <w:tcPr>
            <w:tcW w:w="2615" w:type="dxa"/>
          </w:tcPr>
          <w:p w:rsidR="006102A5" w:rsidRDefault="006102A5" w:rsidP="00F81D1C">
            <w:r>
              <w:t>CH.4c,d;5g</w:t>
            </w:r>
          </w:p>
          <w:p w:rsidR="003735D0" w:rsidRDefault="00223B80" w:rsidP="00F81D1C">
            <w:r>
              <w:t>Quiz</w:t>
            </w:r>
          </w:p>
          <w:p w:rsidR="0062560A" w:rsidRDefault="0062560A" w:rsidP="00F81D1C"/>
          <w:p w:rsidR="006102A5" w:rsidRPr="00D34EEA" w:rsidRDefault="006102A5" w:rsidP="00F81D1C"/>
        </w:tc>
        <w:tc>
          <w:tcPr>
            <w:tcW w:w="2670" w:type="dxa"/>
          </w:tcPr>
          <w:p w:rsidR="003735D0" w:rsidRPr="00D34EEA" w:rsidRDefault="006102A5" w:rsidP="00F81D1C">
            <w:r>
              <w:t>CH.5g</w:t>
            </w:r>
          </w:p>
        </w:tc>
        <w:tc>
          <w:tcPr>
            <w:tcW w:w="2422" w:type="dxa"/>
          </w:tcPr>
          <w:p w:rsidR="007F7FF6" w:rsidRPr="00D34EEA" w:rsidRDefault="00223B80" w:rsidP="00F81D1C">
            <w:r>
              <w:t>No School</w:t>
            </w:r>
          </w:p>
        </w:tc>
      </w:tr>
      <w:tr w:rsidR="003735D0" w:rsidTr="000F312A">
        <w:trPr>
          <w:trHeight w:val="2690"/>
        </w:trPr>
        <w:tc>
          <w:tcPr>
            <w:tcW w:w="1365" w:type="dxa"/>
          </w:tcPr>
          <w:p w:rsidR="003735D0" w:rsidRDefault="003735D0">
            <w:r>
              <w:t>Lesson/Act.</w:t>
            </w:r>
          </w:p>
          <w:p w:rsidR="003735D0" w:rsidRDefault="003735D0">
            <w:r>
              <w:t>Type of Presentation</w:t>
            </w:r>
          </w:p>
        </w:tc>
        <w:tc>
          <w:tcPr>
            <w:tcW w:w="2937" w:type="dxa"/>
          </w:tcPr>
          <w:p w:rsidR="00223B80" w:rsidRDefault="00223B80" w:rsidP="00370763">
            <w:proofErr w:type="spellStart"/>
            <w:r>
              <w:t>Bellwork</w:t>
            </w:r>
            <w:proofErr w:type="spellEnd"/>
            <w:r>
              <w:t>: name binary ionic compound</w:t>
            </w:r>
            <w:r w:rsidR="006102A5">
              <w:t>; name HNO</w:t>
            </w:r>
            <w:r w:rsidR="006102A5" w:rsidRPr="006102A5">
              <w:rPr>
                <w:vertAlign w:val="subscript"/>
              </w:rPr>
              <w:t>3</w:t>
            </w:r>
          </w:p>
          <w:p w:rsidR="00F96FED" w:rsidRDefault="00F96FED" w:rsidP="00370763">
            <w:r>
              <w:t>Go over</w:t>
            </w:r>
          </w:p>
          <w:p w:rsidR="00F96FED" w:rsidRDefault="00F96FED" w:rsidP="00370763">
            <w:r>
              <w:t>Give equation: pH=-log[</w:t>
            </w:r>
            <w:proofErr w:type="spellStart"/>
            <w:r>
              <w:t>conc</w:t>
            </w:r>
            <w:proofErr w:type="spellEnd"/>
            <w:r>
              <w:t>]</w:t>
            </w:r>
          </w:p>
          <w:p w:rsidR="00F96FED" w:rsidRDefault="00F96FED" w:rsidP="00370763"/>
          <w:p w:rsidR="003735D0" w:rsidRDefault="00F96FED" w:rsidP="00370763">
            <w:r>
              <w:t>a)</w:t>
            </w:r>
            <w:r w:rsidR="00223B80">
              <w:t>Acid base vocabulary:</w:t>
            </w:r>
          </w:p>
          <w:p w:rsidR="00223B80" w:rsidRDefault="00223B80" w:rsidP="00370763">
            <w:r>
              <w:t>Dissociate, electrolytes</w:t>
            </w:r>
          </w:p>
          <w:p w:rsidR="00223B80" w:rsidRDefault="00223B80" w:rsidP="00370763"/>
          <w:p w:rsidR="00F96FED" w:rsidRDefault="00F96FED" w:rsidP="00F96FED">
            <w:r>
              <w:t>b) Clarify definitions of acids and bases</w:t>
            </w:r>
          </w:p>
          <w:p w:rsidR="00F96FED" w:rsidRDefault="00F96FED" w:rsidP="00F96FED">
            <w:r>
              <w:t>c) Differentiate between acids and bases;</w:t>
            </w:r>
          </w:p>
          <w:p w:rsidR="00F96FED" w:rsidRDefault="00F96FED" w:rsidP="00F96FED">
            <w:r>
              <w:t>d) explain the official difference between strong and weak acids/bases</w:t>
            </w:r>
          </w:p>
          <w:p w:rsidR="00F96FED" w:rsidRDefault="00F96FED" w:rsidP="00F96FED">
            <w:r>
              <w:t>e) new category of chemical reaction:  explain how neutralization reactions look different than the other types of reaction</w:t>
            </w:r>
          </w:p>
          <w:p w:rsidR="00223B80" w:rsidRPr="00D34EEA" w:rsidRDefault="00223B80" w:rsidP="00F96FED"/>
        </w:tc>
        <w:tc>
          <w:tcPr>
            <w:tcW w:w="3001" w:type="dxa"/>
          </w:tcPr>
          <w:p w:rsidR="00223B80" w:rsidRDefault="00223B80" w:rsidP="00223B80">
            <w:proofErr w:type="spellStart"/>
            <w:r>
              <w:t>Bellwork</w:t>
            </w:r>
            <w:proofErr w:type="spellEnd"/>
            <w:r>
              <w:t>: name binary ionic compound with polyatomic</w:t>
            </w:r>
            <w:r w:rsidR="006102A5">
              <w:t>; name H</w:t>
            </w:r>
            <w:r w:rsidR="006102A5" w:rsidRPr="006102A5">
              <w:rPr>
                <w:vertAlign w:val="subscript"/>
              </w:rPr>
              <w:t>2</w:t>
            </w:r>
            <w:r w:rsidR="006102A5">
              <w:t>SO</w:t>
            </w:r>
            <w:r w:rsidR="006102A5" w:rsidRPr="006102A5">
              <w:rPr>
                <w:vertAlign w:val="subscript"/>
              </w:rPr>
              <w:t>4</w:t>
            </w:r>
          </w:p>
          <w:p w:rsidR="00223B80" w:rsidRDefault="00223B80" w:rsidP="00370763"/>
          <w:p w:rsidR="003735D0" w:rsidRDefault="00223B80" w:rsidP="00370763">
            <w:r>
              <w:t>pH</w:t>
            </w:r>
          </w:p>
          <w:p w:rsidR="00223B80" w:rsidRDefault="00223B80" w:rsidP="00370763">
            <w:r>
              <w:t>titration</w:t>
            </w:r>
          </w:p>
          <w:p w:rsidR="00F96FED" w:rsidRDefault="00F96FED" w:rsidP="00F96FED"/>
          <w:p w:rsidR="00F96FED" w:rsidRDefault="00F96FED" w:rsidP="00F96FED">
            <w:r>
              <w:t>a) define indicators and give common indicators</w:t>
            </w:r>
          </w:p>
          <w:p w:rsidR="00F96FED" w:rsidRDefault="00F96FED" w:rsidP="00F96FED">
            <w:r>
              <w:t>b) illustrate use of indicator</w:t>
            </w:r>
          </w:p>
          <w:p w:rsidR="00F96FED" w:rsidRDefault="00F96FED" w:rsidP="00F96FED">
            <w:r>
              <w:t xml:space="preserve">c) illustrate use of </w:t>
            </w:r>
            <w:proofErr w:type="spellStart"/>
            <w:r>
              <w:t>buret</w:t>
            </w:r>
            <w:proofErr w:type="spellEnd"/>
            <w:r>
              <w:t xml:space="preserve"> in titration—define titration</w:t>
            </w:r>
          </w:p>
          <w:p w:rsidR="00F96FED" w:rsidRDefault="00F96FED" w:rsidP="00F96FED">
            <w:r>
              <w:t>d) Review pH from 8</w:t>
            </w:r>
            <w:r w:rsidRPr="003905F8">
              <w:rPr>
                <w:vertAlign w:val="superscript"/>
              </w:rPr>
              <w:t>th</w:t>
            </w:r>
            <w:r>
              <w:t xml:space="preserve"> grade (and other science classes) </w:t>
            </w:r>
          </w:p>
          <w:p w:rsidR="00F96FED" w:rsidRDefault="00F96FED" w:rsidP="00F96FED">
            <w:r>
              <w:t>e) Explain equation for calculating pH of an acid/base</w:t>
            </w:r>
          </w:p>
          <w:p w:rsidR="00F96FED" w:rsidRDefault="00F96FED" w:rsidP="00F96FED">
            <w:r>
              <w:t>f) Model how to calculate pH of an acid/base</w:t>
            </w:r>
          </w:p>
          <w:p w:rsidR="00F96FED" w:rsidRPr="00D34EEA" w:rsidRDefault="00F96FED" w:rsidP="00370763"/>
        </w:tc>
        <w:tc>
          <w:tcPr>
            <w:tcW w:w="2615" w:type="dxa"/>
          </w:tcPr>
          <w:p w:rsidR="009E5A1D" w:rsidRDefault="009E5A1D" w:rsidP="006102A5">
            <w:r>
              <w:t>Go over homework</w:t>
            </w:r>
          </w:p>
          <w:p w:rsidR="009E5A1D" w:rsidRDefault="009E5A1D" w:rsidP="006102A5"/>
          <w:p w:rsidR="00097ADB" w:rsidRDefault="006102A5" w:rsidP="006102A5">
            <w:r>
              <w:t>Quiz</w:t>
            </w:r>
          </w:p>
          <w:p w:rsidR="00970595" w:rsidRDefault="00970595" w:rsidP="006102A5"/>
          <w:p w:rsidR="005667AB" w:rsidRDefault="00970595" w:rsidP="006102A5">
            <w:r>
              <w:t>Read p. 534-537 about colligative properties</w:t>
            </w:r>
            <w:r w:rsidR="005667AB">
              <w:t xml:space="preserve"> and fill in accompanying worksheet</w:t>
            </w:r>
          </w:p>
          <w:p w:rsidR="006102A5" w:rsidRDefault="006102A5" w:rsidP="006102A5"/>
          <w:p w:rsidR="006102A5" w:rsidRDefault="006102A5" w:rsidP="006102A5"/>
          <w:p w:rsidR="006102A5" w:rsidRPr="00D34EEA" w:rsidRDefault="006102A5" w:rsidP="006102A5"/>
        </w:tc>
        <w:tc>
          <w:tcPr>
            <w:tcW w:w="2670" w:type="dxa"/>
          </w:tcPr>
          <w:p w:rsidR="006102A5" w:rsidRDefault="006102A5" w:rsidP="006102A5">
            <w:proofErr w:type="spellStart"/>
            <w:r>
              <w:t>Bellwork</w:t>
            </w:r>
            <w:proofErr w:type="spellEnd"/>
            <w:r>
              <w:t>: name binary covalent compound</w:t>
            </w:r>
          </w:p>
          <w:p w:rsidR="003735D0" w:rsidRDefault="003735D0" w:rsidP="00C10018"/>
          <w:p w:rsidR="006102A5" w:rsidRDefault="006102A5" w:rsidP="00C10018">
            <w:r>
              <w:t>Confirm, expand upon what students read in previous day about colligative properties</w:t>
            </w:r>
            <w:r w:rsidR="005667AB">
              <w:t>; add that osmotic pressure is another example of a colligative property</w:t>
            </w:r>
          </w:p>
          <w:p w:rsidR="005667AB" w:rsidRDefault="005667AB" w:rsidP="00C10018"/>
          <w:p w:rsidR="005667AB" w:rsidRPr="00D34EEA" w:rsidRDefault="005667AB" w:rsidP="00C10018">
            <w:r>
              <w:t>Specify:</w:t>
            </w:r>
          </w:p>
        </w:tc>
        <w:tc>
          <w:tcPr>
            <w:tcW w:w="2422" w:type="dxa"/>
          </w:tcPr>
          <w:p w:rsidR="007F7FF6" w:rsidRPr="00D34EEA" w:rsidRDefault="007F7FF6" w:rsidP="00F81D1C"/>
        </w:tc>
      </w:tr>
      <w:tr w:rsidR="003735D0" w:rsidTr="006F1959">
        <w:trPr>
          <w:trHeight w:val="890"/>
        </w:trPr>
        <w:tc>
          <w:tcPr>
            <w:tcW w:w="1365" w:type="dxa"/>
          </w:tcPr>
          <w:p w:rsidR="003735D0" w:rsidRDefault="003735D0">
            <w:r>
              <w:t>Evaluation</w:t>
            </w:r>
          </w:p>
        </w:tc>
        <w:tc>
          <w:tcPr>
            <w:tcW w:w="2937" w:type="dxa"/>
          </w:tcPr>
          <w:p w:rsidR="003735D0" w:rsidRPr="00D34EEA" w:rsidRDefault="003735D0" w:rsidP="00370763"/>
        </w:tc>
        <w:tc>
          <w:tcPr>
            <w:tcW w:w="3001" w:type="dxa"/>
          </w:tcPr>
          <w:p w:rsidR="003735D0" w:rsidRPr="00D34EEA" w:rsidRDefault="00F96FED" w:rsidP="00370763">
            <w:r>
              <w:t>Exit pass</w:t>
            </w:r>
          </w:p>
        </w:tc>
        <w:tc>
          <w:tcPr>
            <w:tcW w:w="2615" w:type="dxa"/>
          </w:tcPr>
          <w:p w:rsidR="003735D0" w:rsidRPr="00D34EEA" w:rsidRDefault="000B2B52" w:rsidP="00F81D1C">
            <w:r>
              <w:t>worksheet</w:t>
            </w:r>
          </w:p>
        </w:tc>
        <w:tc>
          <w:tcPr>
            <w:tcW w:w="2670" w:type="dxa"/>
          </w:tcPr>
          <w:p w:rsidR="003735D0" w:rsidRDefault="005667AB" w:rsidP="00F81D1C">
            <w:r>
              <w:t xml:space="preserve">2-4 questions:  A) how </w:t>
            </w:r>
            <w:proofErr w:type="spellStart"/>
            <w:r>
              <w:t>conc</w:t>
            </w:r>
            <w:proofErr w:type="spellEnd"/>
            <w:r>
              <w:t xml:space="preserve"> affects MP,BP; B) ionic vs covalent affects MP,BP</w:t>
            </w:r>
          </w:p>
          <w:p w:rsidR="005667AB" w:rsidRPr="00D34EEA" w:rsidRDefault="005667AB" w:rsidP="00F81D1C"/>
        </w:tc>
        <w:tc>
          <w:tcPr>
            <w:tcW w:w="2422" w:type="dxa"/>
          </w:tcPr>
          <w:p w:rsidR="003735D0" w:rsidRPr="00D34EEA" w:rsidRDefault="003735D0" w:rsidP="00F81D1C"/>
        </w:tc>
      </w:tr>
      <w:tr w:rsidR="003735D0" w:rsidTr="006F1959">
        <w:trPr>
          <w:trHeight w:val="803"/>
        </w:trPr>
        <w:tc>
          <w:tcPr>
            <w:tcW w:w="1365" w:type="dxa"/>
          </w:tcPr>
          <w:p w:rsidR="003735D0" w:rsidRDefault="003735D0" w:rsidP="00064A8F">
            <w:r>
              <w:lastRenderedPageBreak/>
              <w:t>Extension/</w:t>
            </w:r>
          </w:p>
          <w:p w:rsidR="003735D0" w:rsidRPr="00D34EEA" w:rsidRDefault="003735D0" w:rsidP="00064A8F">
            <w:r>
              <w:t>Homework</w:t>
            </w:r>
          </w:p>
        </w:tc>
        <w:tc>
          <w:tcPr>
            <w:tcW w:w="2937" w:type="dxa"/>
          </w:tcPr>
          <w:p w:rsidR="003735D0" w:rsidRPr="00D34EEA" w:rsidRDefault="003735D0" w:rsidP="00370763"/>
        </w:tc>
        <w:tc>
          <w:tcPr>
            <w:tcW w:w="3001" w:type="dxa"/>
          </w:tcPr>
          <w:p w:rsidR="003735D0" w:rsidRPr="00D34EEA" w:rsidRDefault="00F96FED" w:rsidP="00370763">
            <w:r>
              <w:t>homework:  calculating pH from Holt problem sets or p. 657#12-13 and 659#16-17</w:t>
            </w:r>
          </w:p>
        </w:tc>
        <w:tc>
          <w:tcPr>
            <w:tcW w:w="2615" w:type="dxa"/>
          </w:tcPr>
          <w:p w:rsidR="003735D0" w:rsidRPr="00D34EEA" w:rsidRDefault="003735D0" w:rsidP="00F81D1C"/>
        </w:tc>
        <w:tc>
          <w:tcPr>
            <w:tcW w:w="2670" w:type="dxa"/>
          </w:tcPr>
          <w:p w:rsidR="003735D0" w:rsidRPr="00D34EEA" w:rsidRDefault="003735D0" w:rsidP="00F81D1C"/>
        </w:tc>
        <w:tc>
          <w:tcPr>
            <w:tcW w:w="2422" w:type="dxa"/>
          </w:tcPr>
          <w:p w:rsidR="003735D0" w:rsidRPr="00D34EEA" w:rsidRDefault="003735D0" w:rsidP="00F81D1C"/>
        </w:tc>
      </w:tr>
    </w:tbl>
    <w:p w:rsidR="00AB4E7B" w:rsidRDefault="00AB4E7B"/>
    <w:p w:rsidR="00AC6EFF" w:rsidRDefault="003F3706">
      <w:r>
        <w:t>MATERIALS:</w:t>
      </w:r>
    </w:p>
    <w:p w:rsidR="00961E99" w:rsidRDefault="000D08FC" w:rsidP="00961E99">
      <w:r>
        <w:t>Mon</w:t>
      </w:r>
      <w:r w:rsidR="00D64F8E">
        <w:t xml:space="preserve">day: </w:t>
      </w:r>
    </w:p>
    <w:p w:rsidR="00AC6EFF" w:rsidRDefault="00961E99" w:rsidP="004413B2">
      <w:r>
        <w:t>Tuesday</w:t>
      </w:r>
      <w:r w:rsidR="006102A5">
        <w:t xml:space="preserve">:  </w:t>
      </w:r>
      <w:r w:rsidR="00F30169">
        <w:t xml:space="preserve">exit pass; </w:t>
      </w:r>
      <w:bookmarkStart w:id="0" w:name="_GoBack"/>
      <w:bookmarkEnd w:id="0"/>
      <w:r w:rsidR="006102A5">
        <w:t>review list</w:t>
      </w:r>
    </w:p>
    <w:p w:rsidR="00D87153" w:rsidRPr="000F0384" w:rsidRDefault="00D87153" w:rsidP="00841E89">
      <w:r>
        <w:t>Wed.:</w:t>
      </w:r>
      <w:r w:rsidRPr="00D87153">
        <w:t xml:space="preserve"> </w:t>
      </w:r>
      <w:r w:rsidR="006102A5">
        <w:t>quiz</w:t>
      </w:r>
      <w:r w:rsidR="00F30169">
        <w:t>; textbook reading guide to Chapter 16-3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  <w:r w:rsidR="00F30169">
        <w:t>exit pass?</w:t>
      </w:r>
    </w:p>
    <w:p w:rsidR="000D08FC" w:rsidRDefault="000D08FC" w:rsidP="00D64F8E">
      <w:r>
        <w:t xml:space="preserve">Friday:  </w:t>
      </w:r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86A77"/>
    <w:rsid w:val="00097ADB"/>
    <w:rsid w:val="000A209A"/>
    <w:rsid w:val="000B2B52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23B80"/>
    <w:rsid w:val="00240FDB"/>
    <w:rsid w:val="0026606B"/>
    <w:rsid w:val="002939AC"/>
    <w:rsid w:val="00296B49"/>
    <w:rsid w:val="002A692C"/>
    <w:rsid w:val="002B2F44"/>
    <w:rsid w:val="002D274A"/>
    <w:rsid w:val="00317AFE"/>
    <w:rsid w:val="00340656"/>
    <w:rsid w:val="003567BA"/>
    <w:rsid w:val="00363D88"/>
    <w:rsid w:val="00370F3E"/>
    <w:rsid w:val="003735D0"/>
    <w:rsid w:val="0037408E"/>
    <w:rsid w:val="00395685"/>
    <w:rsid w:val="003A742D"/>
    <w:rsid w:val="003C2035"/>
    <w:rsid w:val="003D303D"/>
    <w:rsid w:val="003E51DE"/>
    <w:rsid w:val="003F3706"/>
    <w:rsid w:val="00412614"/>
    <w:rsid w:val="00413466"/>
    <w:rsid w:val="004244F1"/>
    <w:rsid w:val="00430B46"/>
    <w:rsid w:val="0043563B"/>
    <w:rsid w:val="00441061"/>
    <w:rsid w:val="004413B2"/>
    <w:rsid w:val="00456CA2"/>
    <w:rsid w:val="004622FB"/>
    <w:rsid w:val="00462C7D"/>
    <w:rsid w:val="0049005B"/>
    <w:rsid w:val="004A3E4C"/>
    <w:rsid w:val="004D3A3B"/>
    <w:rsid w:val="005138C5"/>
    <w:rsid w:val="00545F89"/>
    <w:rsid w:val="00550E74"/>
    <w:rsid w:val="00562E6C"/>
    <w:rsid w:val="005667AB"/>
    <w:rsid w:val="00570B99"/>
    <w:rsid w:val="00581233"/>
    <w:rsid w:val="0059077D"/>
    <w:rsid w:val="005A1EF1"/>
    <w:rsid w:val="005A757A"/>
    <w:rsid w:val="005C3B62"/>
    <w:rsid w:val="005C567D"/>
    <w:rsid w:val="005C5CA6"/>
    <w:rsid w:val="005D4189"/>
    <w:rsid w:val="005F178A"/>
    <w:rsid w:val="006102A5"/>
    <w:rsid w:val="0062560A"/>
    <w:rsid w:val="00667ACB"/>
    <w:rsid w:val="006753FB"/>
    <w:rsid w:val="0069000A"/>
    <w:rsid w:val="006B778F"/>
    <w:rsid w:val="006B7C9E"/>
    <w:rsid w:val="006C196B"/>
    <w:rsid w:val="006C364A"/>
    <w:rsid w:val="006F1959"/>
    <w:rsid w:val="007032EB"/>
    <w:rsid w:val="0071510E"/>
    <w:rsid w:val="0072472D"/>
    <w:rsid w:val="00733B89"/>
    <w:rsid w:val="00744819"/>
    <w:rsid w:val="007450D9"/>
    <w:rsid w:val="0077250D"/>
    <w:rsid w:val="007A4623"/>
    <w:rsid w:val="007C00F2"/>
    <w:rsid w:val="007C1CB4"/>
    <w:rsid w:val="007C3DE5"/>
    <w:rsid w:val="007D5721"/>
    <w:rsid w:val="007E2A15"/>
    <w:rsid w:val="007E6128"/>
    <w:rsid w:val="007F56C1"/>
    <w:rsid w:val="007F7FF6"/>
    <w:rsid w:val="008047D4"/>
    <w:rsid w:val="00820A93"/>
    <w:rsid w:val="00830569"/>
    <w:rsid w:val="00841E89"/>
    <w:rsid w:val="008714C5"/>
    <w:rsid w:val="008B3AA4"/>
    <w:rsid w:val="008C6363"/>
    <w:rsid w:val="008D0135"/>
    <w:rsid w:val="008F4E2F"/>
    <w:rsid w:val="00900C2C"/>
    <w:rsid w:val="00917B18"/>
    <w:rsid w:val="0095195F"/>
    <w:rsid w:val="00961E99"/>
    <w:rsid w:val="00970595"/>
    <w:rsid w:val="00971223"/>
    <w:rsid w:val="00976C4D"/>
    <w:rsid w:val="00980FB3"/>
    <w:rsid w:val="00981D76"/>
    <w:rsid w:val="00991BAD"/>
    <w:rsid w:val="009B180D"/>
    <w:rsid w:val="009B228D"/>
    <w:rsid w:val="009C5030"/>
    <w:rsid w:val="009E5A1D"/>
    <w:rsid w:val="009F6148"/>
    <w:rsid w:val="009F6863"/>
    <w:rsid w:val="00A20882"/>
    <w:rsid w:val="00A20DEE"/>
    <w:rsid w:val="00A408F5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BF56C1"/>
    <w:rsid w:val="00C06DF8"/>
    <w:rsid w:val="00C10018"/>
    <w:rsid w:val="00C31D52"/>
    <w:rsid w:val="00C94EBB"/>
    <w:rsid w:val="00CA5B1E"/>
    <w:rsid w:val="00CB3ACF"/>
    <w:rsid w:val="00CE0ECA"/>
    <w:rsid w:val="00CF1E15"/>
    <w:rsid w:val="00CF44B3"/>
    <w:rsid w:val="00D055F3"/>
    <w:rsid w:val="00D37939"/>
    <w:rsid w:val="00D41307"/>
    <w:rsid w:val="00D62006"/>
    <w:rsid w:val="00D64F8E"/>
    <w:rsid w:val="00D675DD"/>
    <w:rsid w:val="00D8299D"/>
    <w:rsid w:val="00D87153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0169"/>
    <w:rsid w:val="00F34644"/>
    <w:rsid w:val="00F36554"/>
    <w:rsid w:val="00F42B93"/>
    <w:rsid w:val="00F47797"/>
    <w:rsid w:val="00F90398"/>
    <w:rsid w:val="00F931B0"/>
    <w:rsid w:val="00F95FE8"/>
    <w:rsid w:val="00F96FED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4CD72-0A78-4B94-83F5-DCA6063C3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69875-C24F-4BD5-A7FB-2C542B84555D}"/>
</file>

<file path=customXml/itemProps3.xml><?xml version="1.0" encoding="utf-8"?>
<ds:datastoreItem xmlns:ds="http://schemas.openxmlformats.org/officeDocument/2006/customXml" ds:itemID="{3E848A48-592B-4D90-9454-903F38E0E6EA}"/>
</file>

<file path=customXml/itemProps4.xml><?xml version="1.0" encoding="utf-8"?>
<ds:datastoreItem xmlns:ds="http://schemas.openxmlformats.org/officeDocument/2006/customXml" ds:itemID="{4707358D-717B-43E0-A65B-A03B2E35C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9</cp:revision>
  <cp:lastPrinted>2015-10-05T12:46:00Z</cp:lastPrinted>
  <dcterms:created xsi:type="dcterms:W3CDTF">2017-04-07T21:55:00Z</dcterms:created>
  <dcterms:modified xsi:type="dcterms:W3CDTF">2017-04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